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C6" w:rsidRDefault="005D20C6" w:rsidP="001A5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bookmarkStart w:id="1" w:name="OLE_LINK2"/>
    </w:p>
    <w:p w:rsidR="001A554D" w:rsidRPr="001A554D" w:rsidRDefault="004D1261" w:rsidP="001A5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65pt;margin-top:-36.2pt;width:54pt;height:62.2pt;z-index:251660288">
            <v:imagedata r:id="rId5" o:title=""/>
            <w10:wrap anchorx="page"/>
          </v:shape>
          <o:OLEObject Type="Embed" ProgID="Msxml2.SAXXMLReader.5.0" ShapeID="_x0000_s1026" DrawAspect="Content" ObjectID="_1522502716" r:id="rId6"/>
        </w:pict>
      </w:r>
    </w:p>
    <w:p w:rsidR="001A554D" w:rsidRPr="001A554D" w:rsidRDefault="001A554D" w:rsidP="001A55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A554D" w:rsidRPr="001A554D" w:rsidRDefault="001A554D" w:rsidP="001A55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4D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r w:rsidR="00890ADC">
        <w:rPr>
          <w:rFonts w:ascii="Times New Roman" w:hAnsi="Times New Roman" w:cs="Times New Roman"/>
          <w:b/>
          <w:sz w:val="32"/>
          <w:szCs w:val="32"/>
        </w:rPr>
        <w:t>Мазейский</w:t>
      </w:r>
      <w:r w:rsidRPr="001A554D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:rsidR="001A554D" w:rsidRPr="001A554D" w:rsidRDefault="001A554D" w:rsidP="001A554D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4D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1A554D" w:rsidRPr="001A554D" w:rsidRDefault="001A554D" w:rsidP="001A55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4D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1A554D" w:rsidRPr="001A554D" w:rsidRDefault="001A554D" w:rsidP="001A55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54D" w:rsidRPr="001A554D" w:rsidRDefault="001A554D" w:rsidP="001A55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54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A554D" w:rsidRPr="001A554D" w:rsidRDefault="001A554D" w:rsidP="001A554D">
      <w:pPr>
        <w:rPr>
          <w:rFonts w:ascii="Times New Roman" w:hAnsi="Times New Roman" w:cs="Times New Roman"/>
          <w:b/>
          <w:sz w:val="28"/>
          <w:szCs w:val="28"/>
        </w:rPr>
      </w:pPr>
    </w:p>
    <w:p w:rsidR="001A554D" w:rsidRPr="001A554D" w:rsidRDefault="00B34A12" w:rsidP="001A55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1A554D">
        <w:rPr>
          <w:rFonts w:ascii="Times New Roman" w:hAnsi="Times New Roman" w:cs="Times New Roman"/>
          <w:b/>
          <w:sz w:val="28"/>
          <w:szCs w:val="28"/>
        </w:rPr>
        <w:t>.09</w:t>
      </w:r>
      <w:r w:rsidR="001A554D" w:rsidRPr="001A554D">
        <w:rPr>
          <w:rFonts w:ascii="Times New Roman" w:hAnsi="Times New Roman" w:cs="Times New Roman"/>
          <w:b/>
          <w:sz w:val="28"/>
          <w:szCs w:val="28"/>
        </w:rPr>
        <w:t xml:space="preserve">.2015                             с. </w:t>
      </w:r>
      <w:r w:rsidR="00890ADC">
        <w:rPr>
          <w:rFonts w:ascii="Times New Roman" w:hAnsi="Times New Roman" w:cs="Times New Roman"/>
          <w:b/>
          <w:sz w:val="28"/>
          <w:szCs w:val="28"/>
        </w:rPr>
        <w:t>Мазейка</w:t>
      </w:r>
      <w:r w:rsidR="001A554D" w:rsidRPr="001A554D">
        <w:rPr>
          <w:rFonts w:ascii="Times New Roman" w:hAnsi="Times New Roman" w:cs="Times New Roman"/>
          <w:b/>
          <w:sz w:val="28"/>
          <w:szCs w:val="28"/>
        </w:rPr>
        <w:t xml:space="preserve">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0</w:t>
      </w:r>
    </w:p>
    <w:bookmarkEnd w:id="0"/>
    <w:bookmarkEnd w:id="1"/>
    <w:p w:rsidR="005E2119" w:rsidRPr="001A554D" w:rsidRDefault="005E2119" w:rsidP="005E2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119" w:rsidRPr="001A554D" w:rsidRDefault="005E2119" w:rsidP="005E2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5AE6" w:rsidRPr="001A554D" w:rsidRDefault="004A5AE6" w:rsidP="005E2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формирования,</w:t>
      </w:r>
    </w:p>
    <w:p w:rsidR="004A5AE6" w:rsidRPr="001A554D" w:rsidRDefault="004A5AE6" w:rsidP="004A5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b/>
          <w:bCs/>
          <w:sz w:val="28"/>
          <w:szCs w:val="28"/>
        </w:rPr>
        <w:t>ведения и утверждения ведомственн</w:t>
      </w:r>
      <w:r w:rsidR="003A24A3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6C61" w:rsidRPr="001A554D" w:rsidRDefault="003A24A3" w:rsidP="004A5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ня</w:t>
      </w:r>
      <w:r w:rsidR="004A5AE6"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 и работ, </w:t>
      </w:r>
    </w:p>
    <w:p w:rsidR="004A5AE6" w:rsidRPr="001A554D" w:rsidRDefault="001E4584" w:rsidP="004A5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азываемых и выполняемых</w:t>
      </w:r>
      <w:r w:rsidR="004A5AE6"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4584" w:rsidRDefault="001E4584" w:rsidP="004A5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A24A3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ы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номным </w:t>
      </w:r>
    </w:p>
    <w:p w:rsidR="001E4584" w:rsidRDefault="003A24A3" w:rsidP="004A5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реждением</w:t>
      </w:r>
      <w:r w:rsidR="001E4584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«</w:t>
      </w:r>
      <w:r w:rsidR="00890ADC">
        <w:rPr>
          <w:rFonts w:ascii="Times New Roman" w:hAnsi="Times New Roman" w:cs="Times New Roman"/>
          <w:b/>
          <w:bCs/>
          <w:sz w:val="28"/>
          <w:szCs w:val="28"/>
        </w:rPr>
        <w:t>Мазейский</w:t>
      </w:r>
    </w:p>
    <w:p w:rsidR="001E4584" w:rsidRPr="001A554D" w:rsidRDefault="001E4584" w:rsidP="004A5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ческий центр культуры»</w:t>
      </w:r>
    </w:p>
    <w:p w:rsidR="004A5AE6" w:rsidRPr="001A554D" w:rsidRDefault="00A64B54" w:rsidP="004A5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890ADC">
        <w:rPr>
          <w:rFonts w:ascii="Times New Roman" w:hAnsi="Times New Roman" w:cs="Times New Roman"/>
          <w:b/>
          <w:bCs/>
          <w:sz w:val="28"/>
          <w:szCs w:val="28"/>
        </w:rPr>
        <w:t>Мазейский</w:t>
      </w: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816C61" w:rsidRPr="001A554D" w:rsidRDefault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ринского муниципального района</w:t>
      </w:r>
    </w:p>
    <w:p w:rsidR="00D62472" w:rsidRPr="001A554D" w:rsidRDefault="00D62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472" w:rsidRDefault="00D62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79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A579A">
          <w:rPr>
            <w:rFonts w:ascii="Times New Roman" w:hAnsi="Times New Roman" w:cs="Times New Roman"/>
            <w:sz w:val="28"/>
            <w:szCs w:val="28"/>
          </w:rPr>
          <w:t>статьей 69.2</w:t>
        </w:r>
      </w:hyperlink>
      <w:r w:rsidRPr="00AA57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AA57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A57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4 года N 151 "О формировании и ведении базовых (отраслевых) перечней государственных и муниципальных</w:t>
      </w:r>
      <w:r w:rsidRPr="001A554D">
        <w:rPr>
          <w:rFonts w:ascii="Times New Roman" w:hAnsi="Times New Roman" w:cs="Times New Roman"/>
          <w:sz w:val="28"/>
          <w:szCs w:val="28"/>
        </w:rPr>
        <w:t xml:space="preserve">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</w:t>
      </w:r>
      <w:proofErr w:type="gramEnd"/>
      <w:r w:rsidRPr="001A554D">
        <w:rPr>
          <w:rFonts w:ascii="Times New Roman" w:hAnsi="Times New Roman" w:cs="Times New Roman"/>
          <w:sz w:val="28"/>
          <w:szCs w:val="28"/>
        </w:rPr>
        <w:t xml:space="preserve">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="00890ADC">
        <w:rPr>
          <w:rFonts w:ascii="Times New Roman" w:hAnsi="Times New Roman" w:cs="Times New Roman"/>
          <w:sz w:val="28"/>
          <w:szCs w:val="28"/>
        </w:rPr>
        <w:t>"</w:t>
      </w:r>
      <w:r w:rsidR="001A554D">
        <w:rPr>
          <w:rFonts w:ascii="Times New Roman" w:hAnsi="Times New Roman" w:cs="Times New Roman"/>
          <w:sz w:val="28"/>
          <w:szCs w:val="28"/>
        </w:rPr>
        <w:t>, руководствуясь Уста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вом сельского поселения </w:t>
      </w:r>
      <w:r w:rsidR="00890ADC">
        <w:rPr>
          <w:rFonts w:ascii="Times New Roman" w:hAnsi="Times New Roman" w:cs="Times New Roman"/>
          <w:sz w:val="28"/>
          <w:szCs w:val="28"/>
        </w:rPr>
        <w:t>Мазейский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сельсовет Добри</w:t>
      </w:r>
      <w:r w:rsidR="001E4584">
        <w:rPr>
          <w:rFonts w:ascii="Times New Roman" w:hAnsi="Times New Roman" w:cs="Times New Roman"/>
          <w:sz w:val="28"/>
          <w:szCs w:val="28"/>
        </w:rPr>
        <w:t>н</w:t>
      </w:r>
      <w:r w:rsidR="00A64B54" w:rsidRPr="001A554D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1A554D">
        <w:rPr>
          <w:rFonts w:ascii="Times New Roman" w:hAnsi="Times New Roman" w:cs="Times New Roman"/>
          <w:sz w:val="28"/>
          <w:szCs w:val="28"/>
        </w:rPr>
        <w:t>,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0ADC">
        <w:rPr>
          <w:rFonts w:ascii="Times New Roman" w:hAnsi="Times New Roman" w:cs="Times New Roman"/>
          <w:sz w:val="28"/>
          <w:szCs w:val="28"/>
        </w:rPr>
        <w:t>Мазейский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AE6" w:rsidRPr="00312CAC" w:rsidRDefault="004A5AE6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CA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A554D" w:rsidRPr="00312CAC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54D" w:rsidRP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EE5399" w:rsidRDefault="00816C61" w:rsidP="00EE5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7" w:history="1">
        <w:r w:rsidRPr="00AA57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A554D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</w:t>
      </w:r>
      <w:r w:rsidR="003A24A3">
        <w:rPr>
          <w:rFonts w:ascii="Times New Roman" w:hAnsi="Times New Roman" w:cs="Times New Roman"/>
          <w:sz w:val="28"/>
          <w:szCs w:val="28"/>
        </w:rPr>
        <w:t xml:space="preserve">омственного </w:t>
      </w:r>
      <w:r w:rsidR="003A24A3" w:rsidRPr="00EE5399">
        <w:rPr>
          <w:rFonts w:ascii="Times New Roman" w:hAnsi="Times New Roman" w:cs="Times New Roman"/>
          <w:sz w:val="28"/>
          <w:szCs w:val="28"/>
        </w:rPr>
        <w:t>перечня</w:t>
      </w:r>
      <w:r w:rsidR="004A5AE6" w:rsidRPr="00EE539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EE5399">
        <w:rPr>
          <w:rFonts w:ascii="Times New Roman" w:hAnsi="Times New Roman" w:cs="Times New Roman"/>
          <w:sz w:val="28"/>
          <w:szCs w:val="28"/>
        </w:rPr>
        <w:t xml:space="preserve">ных услуг и работ, </w:t>
      </w:r>
      <w:r w:rsidR="004A5AE6" w:rsidRPr="00EE5399">
        <w:rPr>
          <w:rFonts w:ascii="Times New Roman" w:hAnsi="Times New Roman" w:cs="Times New Roman"/>
          <w:sz w:val="28"/>
          <w:szCs w:val="28"/>
        </w:rPr>
        <w:t xml:space="preserve">оказываемых и выполняемых  </w:t>
      </w:r>
      <w:r w:rsidR="001E4584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r w:rsidR="00890ADC">
        <w:rPr>
          <w:rFonts w:ascii="Times New Roman" w:hAnsi="Times New Roman" w:cs="Times New Roman"/>
          <w:sz w:val="28"/>
          <w:szCs w:val="28"/>
        </w:rPr>
        <w:t>Мазейский</w:t>
      </w:r>
      <w:r w:rsidR="00890ADC" w:rsidRPr="00EE53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584" w:rsidRPr="00EE5399">
        <w:rPr>
          <w:rFonts w:ascii="Times New Roman" w:hAnsi="Times New Roman" w:cs="Times New Roman"/>
          <w:bCs/>
          <w:sz w:val="28"/>
          <w:szCs w:val="28"/>
        </w:rPr>
        <w:t>поселенческий центр культуры»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54D" w:rsidRPr="00EE5399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890ADC">
        <w:rPr>
          <w:rFonts w:ascii="Times New Roman" w:hAnsi="Times New Roman" w:cs="Times New Roman"/>
          <w:sz w:val="28"/>
          <w:szCs w:val="28"/>
        </w:rPr>
        <w:t>Мазейский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Добринского муниципального района</w:t>
      </w:r>
      <w:r w:rsidR="003A24A3">
        <w:rPr>
          <w:rFonts w:ascii="Times New Roman" w:hAnsi="Times New Roman" w:cs="Times New Roman"/>
          <w:sz w:val="28"/>
          <w:szCs w:val="28"/>
        </w:rPr>
        <w:t xml:space="preserve"> </w:t>
      </w:r>
      <w:r w:rsidR="00A64B54" w:rsidRPr="001A554D">
        <w:rPr>
          <w:rFonts w:ascii="Times New Roman" w:hAnsi="Times New Roman" w:cs="Times New Roman"/>
          <w:sz w:val="28"/>
          <w:szCs w:val="28"/>
        </w:rPr>
        <w:t>(прилагается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F4">
        <w:rPr>
          <w:rFonts w:ascii="Times New Roman" w:hAnsi="Times New Roman" w:cs="Times New Roman"/>
          <w:sz w:val="28"/>
          <w:szCs w:val="28"/>
        </w:rPr>
        <w:t>2. Привести ведомственны</w:t>
      </w:r>
      <w:r w:rsidR="003A24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A24A3">
        <w:rPr>
          <w:rFonts w:ascii="Times New Roman" w:hAnsi="Times New Roman" w:cs="Times New Roman"/>
          <w:sz w:val="28"/>
          <w:szCs w:val="28"/>
        </w:rPr>
        <w:t>ень</w:t>
      </w:r>
      <w:r w:rsidRPr="001C61F4">
        <w:rPr>
          <w:rFonts w:ascii="Times New Roman" w:hAnsi="Times New Roman" w:cs="Times New Roman"/>
          <w:sz w:val="28"/>
          <w:szCs w:val="28"/>
        </w:rPr>
        <w:t xml:space="preserve"> муниципальных услуг и работ, оказываемых (выполняемых) находящимся в </w:t>
      </w:r>
      <w:r w:rsidR="003A24A3">
        <w:rPr>
          <w:rFonts w:ascii="Times New Roman" w:hAnsi="Times New Roman" w:cs="Times New Roman"/>
          <w:sz w:val="28"/>
          <w:szCs w:val="28"/>
        </w:rPr>
        <w:t>его</w:t>
      </w:r>
      <w:r w:rsidRPr="001C61F4">
        <w:rPr>
          <w:rFonts w:ascii="Times New Roman" w:hAnsi="Times New Roman" w:cs="Times New Roman"/>
          <w:sz w:val="28"/>
          <w:szCs w:val="28"/>
        </w:rPr>
        <w:t xml:space="preserve"> ведении 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r w:rsidR="00890ADC">
        <w:rPr>
          <w:rFonts w:ascii="Times New Roman" w:hAnsi="Times New Roman" w:cs="Times New Roman"/>
          <w:sz w:val="28"/>
          <w:szCs w:val="28"/>
        </w:rPr>
        <w:t>Мазейский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 </w:t>
      </w:r>
      <w:r w:rsidRPr="001C61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90ADC">
        <w:rPr>
          <w:rFonts w:ascii="Times New Roman" w:hAnsi="Times New Roman" w:cs="Times New Roman"/>
          <w:sz w:val="28"/>
          <w:szCs w:val="28"/>
        </w:rPr>
        <w:t>Мазейский</w:t>
      </w:r>
      <w:r w:rsidRPr="001C61F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в соответс</w:t>
      </w:r>
      <w:r w:rsidR="008144E4">
        <w:rPr>
          <w:rFonts w:ascii="Times New Roman" w:hAnsi="Times New Roman" w:cs="Times New Roman"/>
          <w:sz w:val="28"/>
          <w:szCs w:val="28"/>
        </w:rPr>
        <w:t>твие с настоящим постановлением</w:t>
      </w:r>
      <w:r w:rsidR="00B053D2">
        <w:rPr>
          <w:rFonts w:ascii="Times New Roman" w:hAnsi="Times New Roman" w:cs="Times New Roman"/>
          <w:sz w:val="28"/>
          <w:szCs w:val="28"/>
        </w:rPr>
        <w:t xml:space="preserve"> до15.09.2015г</w:t>
      </w:r>
      <w:r w:rsidR="008144E4">
        <w:rPr>
          <w:rFonts w:ascii="Times New Roman" w:hAnsi="Times New Roman" w:cs="Times New Roman"/>
          <w:sz w:val="28"/>
          <w:szCs w:val="28"/>
        </w:rPr>
        <w:t>.</w:t>
      </w:r>
    </w:p>
    <w:p w:rsidR="001C61F4" w:rsidRDefault="001C61F4" w:rsidP="00283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F4">
        <w:rPr>
          <w:rFonts w:ascii="Times New Roman" w:hAnsi="Times New Roman" w:cs="Times New Roman"/>
          <w:sz w:val="28"/>
          <w:szCs w:val="28"/>
        </w:rPr>
        <w:t>3. Определить ответственное должностное лицо, уполномоченное на формирование и ведение ведомственного перечня муниципальных услуг и работ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1C61F4">
        <w:rPr>
          <w:rFonts w:ascii="Times New Roman" w:hAnsi="Times New Roman" w:cs="Times New Roman"/>
          <w:sz w:val="28"/>
          <w:szCs w:val="28"/>
        </w:rPr>
        <w:t>www.budget.gov.ru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"Интернет", а также на </w:t>
      </w:r>
      <w:r w:rsidR="003A24A3">
        <w:rPr>
          <w:rFonts w:ascii="Times New Roman" w:hAnsi="Times New Roman" w:cs="Times New Roman"/>
          <w:sz w:val="28"/>
          <w:szCs w:val="28"/>
        </w:rPr>
        <w:t>его</w:t>
      </w:r>
      <w:r w:rsidRPr="001C6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1F4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1C61F4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proofErr w:type="spellStart"/>
      <w:r w:rsidRPr="001C61F4">
        <w:rPr>
          <w:rFonts w:ascii="Times New Roman" w:hAnsi="Times New Roman" w:cs="Times New Roman"/>
          <w:sz w:val="28"/>
          <w:szCs w:val="28"/>
        </w:rPr>
        <w:t>www.bus.gov.</w:t>
      </w:r>
      <w:proofErr w:type="gramStart"/>
      <w:r w:rsidRPr="001C61F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>) в порядке, установленном Министерством финансов Российской Федерации.</w:t>
      </w:r>
      <w:proofErr w:type="gramEnd"/>
    </w:p>
    <w:p w:rsidR="00283D30" w:rsidRDefault="00283D30" w:rsidP="00283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3D30" w:rsidRDefault="00283D30" w:rsidP="00283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3D30" w:rsidRDefault="00283D30" w:rsidP="00283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3D30" w:rsidRPr="001A554D" w:rsidRDefault="00283D30" w:rsidP="00283D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Pr="001A554D" w:rsidRDefault="005E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Pr="001A554D" w:rsidRDefault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54D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90ADC">
        <w:rPr>
          <w:rFonts w:ascii="Times New Roman" w:hAnsi="Times New Roman" w:cs="Times New Roman"/>
          <w:b/>
          <w:sz w:val="28"/>
          <w:szCs w:val="28"/>
        </w:rPr>
        <w:t>Н.И. Тимирев</w:t>
      </w:r>
    </w:p>
    <w:p w:rsidR="00816C61" w:rsidRPr="001A554D" w:rsidRDefault="00816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26"/>
      <w:bookmarkEnd w:id="2"/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D30" w:rsidRDefault="00283D30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D30" w:rsidRDefault="00283D30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D30" w:rsidRDefault="00283D30" w:rsidP="00814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CC3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90ADC">
        <w:rPr>
          <w:rFonts w:ascii="Times New Roman" w:hAnsi="Times New Roman" w:cs="Times New Roman"/>
          <w:sz w:val="28"/>
          <w:szCs w:val="28"/>
        </w:rPr>
        <w:t>Мазей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A554D" w:rsidRP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4A1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.09.2015г.  № </w:t>
      </w:r>
      <w:r w:rsidR="00B34A12">
        <w:rPr>
          <w:rFonts w:ascii="Times New Roman" w:hAnsi="Times New Roman" w:cs="Times New Roman"/>
          <w:sz w:val="28"/>
          <w:szCs w:val="28"/>
        </w:rPr>
        <w:t>30</w:t>
      </w:r>
    </w:p>
    <w:p w:rsidR="005E2119" w:rsidRPr="001A554D" w:rsidRDefault="005E2119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472" w:rsidRPr="001A554D" w:rsidRDefault="00D62472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7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16C61" w:rsidRPr="00EE5399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и утверждения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ведомственн</w:t>
      </w:r>
      <w:r w:rsidR="003A24A3" w:rsidRPr="00EE5399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24A3" w:rsidRPr="00EE5399">
        <w:rPr>
          <w:rFonts w:ascii="Times New Roman" w:hAnsi="Times New Roman" w:cs="Times New Roman"/>
          <w:b/>
          <w:bCs/>
          <w:sz w:val="28"/>
          <w:szCs w:val="28"/>
        </w:rPr>
        <w:t>перечня</w:t>
      </w:r>
    </w:p>
    <w:p w:rsidR="00816C61" w:rsidRPr="00EE5399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услуг и работ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оказываемых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и выполняемых</w:t>
      </w:r>
    </w:p>
    <w:p w:rsidR="00816C61" w:rsidRPr="00EE5399" w:rsidRDefault="00EE5399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Муниципальным автономным учреждением культуры «</w:t>
      </w:r>
      <w:r w:rsidR="00890ADC">
        <w:rPr>
          <w:rFonts w:ascii="Times New Roman" w:hAnsi="Times New Roman" w:cs="Times New Roman"/>
          <w:b/>
          <w:bCs/>
          <w:sz w:val="28"/>
          <w:szCs w:val="28"/>
        </w:rPr>
        <w:t>Мазейский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поселенческий центр культуры» </w:t>
      </w:r>
      <w:r w:rsidR="001A554D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890ADC">
        <w:rPr>
          <w:rFonts w:ascii="Times New Roman" w:hAnsi="Times New Roman" w:cs="Times New Roman"/>
          <w:b/>
          <w:bCs/>
          <w:sz w:val="28"/>
          <w:szCs w:val="28"/>
        </w:rPr>
        <w:t>Мазейский</w:t>
      </w:r>
      <w:r w:rsidR="001A554D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Добринского муниципального района 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554D">
        <w:rPr>
          <w:rFonts w:ascii="Times New Roman" w:hAnsi="Times New Roman" w:cs="Times New Roman"/>
          <w:sz w:val="28"/>
          <w:szCs w:val="28"/>
        </w:rPr>
        <w:t>Настоящий Порядок устанавливает механизм формирования, ведения и утверждения вед</w:t>
      </w:r>
      <w:r w:rsidR="00EE5399">
        <w:rPr>
          <w:rFonts w:ascii="Times New Roman" w:hAnsi="Times New Roman" w:cs="Times New Roman"/>
          <w:sz w:val="28"/>
          <w:szCs w:val="28"/>
        </w:rPr>
        <w:t>омственного перечня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ых услуг и работ </w:t>
      </w:r>
      <w:r w:rsidR="000C2700" w:rsidRPr="001A554D">
        <w:rPr>
          <w:rFonts w:ascii="Times New Roman" w:hAnsi="Times New Roman" w:cs="Times New Roman"/>
          <w:sz w:val="28"/>
          <w:szCs w:val="28"/>
        </w:rPr>
        <w:t>в целях составления муниципаль</w:t>
      </w:r>
      <w:r w:rsidR="00EB1FBD">
        <w:rPr>
          <w:rFonts w:ascii="Times New Roman" w:hAnsi="Times New Roman" w:cs="Times New Roman"/>
          <w:sz w:val="28"/>
          <w:szCs w:val="28"/>
        </w:rPr>
        <w:t>ного задания</w:t>
      </w:r>
      <w:r w:rsidRPr="001A554D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0C2700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ых услуг и выполнение работ, 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оказываемых и выполняемых 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r w:rsidR="00890ADC">
        <w:rPr>
          <w:rFonts w:ascii="Times New Roman" w:hAnsi="Times New Roman" w:cs="Times New Roman"/>
          <w:bCs/>
          <w:sz w:val="28"/>
          <w:szCs w:val="28"/>
        </w:rPr>
        <w:t>Мазейский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 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90ADC">
        <w:rPr>
          <w:rFonts w:ascii="Times New Roman" w:hAnsi="Times New Roman" w:cs="Times New Roman"/>
          <w:bCs/>
          <w:sz w:val="28"/>
          <w:szCs w:val="28"/>
        </w:rPr>
        <w:t>Мазейский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Добринского муниципального района</w:t>
      </w:r>
      <w:r w:rsidRPr="001A554D">
        <w:rPr>
          <w:rFonts w:ascii="Times New Roman" w:hAnsi="Times New Roman" w:cs="Times New Roman"/>
          <w:sz w:val="28"/>
          <w:szCs w:val="28"/>
        </w:rPr>
        <w:t xml:space="preserve"> (далее - 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).</w:t>
      </w:r>
      <w:proofErr w:type="gramEnd"/>
    </w:p>
    <w:p w:rsidR="00816C61" w:rsidRPr="001A554D" w:rsidRDefault="003A24A3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омственный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0C2700" w:rsidRPr="001A554D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х услуг и работ формируется и ведё</w:t>
      </w:r>
      <w:r w:rsidR="00816C61" w:rsidRPr="001A554D">
        <w:rPr>
          <w:rFonts w:ascii="Times New Roman" w:hAnsi="Times New Roman" w:cs="Times New Roman"/>
          <w:sz w:val="28"/>
          <w:szCs w:val="28"/>
        </w:rPr>
        <w:t>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3. Ве</w:t>
      </w:r>
      <w:r w:rsidR="003A24A3">
        <w:rPr>
          <w:rFonts w:ascii="Times New Roman" w:hAnsi="Times New Roman" w:cs="Times New Roman"/>
          <w:sz w:val="28"/>
          <w:szCs w:val="28"/>
        </w:rPr>
        <w:t>домственный</w:t>
      </w:r>
      <w:r w:rsidRPr="001A554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A24A3">
        <w:rPr>
          <w:rFonts w:ascii="Times New Roman" w:hAnsi="Times New Roman" w:cs="Times New Roman"/>
          <w:sz w:val="28"/>
          <w:szCs w:val="28"/>
        </w:rPr>
        <w:t>ень</w:t>
      </w:r>
      <w:r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 форм</w:t>
      </w:r>
      <w:r w:rsidR="003A24A3">
        <w:rPr>
          <w:rFonts w:ascii="Times New Roman" w:hAnsi="Times New Roman" w:cs="Times New Roman"/>
          <w:sz w:val="28"/>
          <w:szCs w:val="28"/>
        </w:rPr>
        <w:t>ируется, ведётся и утверждае</w:t>
      </w:r>
      <w:r w:rsidR="00D62472" w:rsidRPr="001A554D">
        <w:rPr>
          <w:rFonts w:ascii="Times New Roman" w:hAnsi="Times New Roman" w:cs="Times New Roman"/>
          <w:sz w:val="28"/>
          <w:szCs w:val="28"/>
        </w:rPr>
        <w:t>тся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AA579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90ADC">
        <w:rPr>
          <w:rFonts w:ascii="Times New Roman" w:hAnsi="Times New Roman" w:cs="Times New Roman"/>
          <w:bCs/>
          <w:sz w:val="28"/>
          <w:szCs w:val="28"/>
        </w:rPr>
        <w:t>Мазейский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Добринского муниципального района</w:t>
      </w:r>
      <w:r w:rsidR="00AA579A">
        <w:rPr>
          <w:rFonts w:ascii="Times New Roman" w:hAnsi="Times New Roman" w:cs="Times New Roman"/>
          <w:sz w:val="28"/>
          <w:szCs w:val="28"/>
        </w:rPr>
        <w:t>, осуществляющей</w:t>
      </w:r>
      <w:r w:rsidRPr="001A554D">
        <w:rPr>
          <w:rFonts w:ascii="Times New Roman" w:hAnsi="Times New Roman" w:cs="Times New Roman"/>
          <w:sz w:val="28"/>
          <w:szCs w:val="28"/>
        </w:rPr>
        <w:t xml:space="preserve"> ф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ункции и полномочия учредителя </w:t>
      </w:r>
      <w:r w:rsidR="00EE5399" w:rsidRPr="001F6B9C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1F6B9C" w:rsidRPr="001F6B9C">
        <w:rPr>
          <w:rFonts w:ascii="Times New Roman" w:hAnsi="Times New Roman" w:cs="Times New Roman"/>
          <w:bCs/>
          <w:sz w:val="28"/>
          <w:szCs w:val="28"/>
        </w:rPr>
        <w:t>льного автономного учреждения</w:t>
      </w:r>
      <w:r w:rsidR="00EE5399" w:rsidRPr="001F6B9C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90ADC">
        <w:rPr>
          <w:rFonts w:ascii="Times New Roman" w:hAnsi="Times New Roman" w:cs="Times New Roman"/>
          <w:bCs/>
          <w:sz w:val="28"/>
          <w:szCs w:val="28"/>
        </w:rPr>
        <w:t>Мазейский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</w:t>
      </w:r>
      <w:r w:rsidR="00EE5399">
        <w:rPr>
          <w:rFonts w:ascii="Times New Roman" w:hAnsi="Times New Roman" w:cs="Times New Roman"/>
          <w:sz w:val="28"/>
          <w:szCs w:val="28"/>
        </w:rPr>
        <w:t>, созданного</w:t>
      </w:r>
      <w:r w:rsidRPr="001A554D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имущества, находящегося в </w:t>
      </w:r>
      <w:r w:rsidR="00AA57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554D">
        <w:rPr>
          <w:rFonts w:ascii="Times New Roman" w:hAnsi="Times New Roman" w:cs="Times New Roman"/>
          <w:sz w:val="28"/>
          <w:szCs w:val="28"/>
        </w:rPr>
        <w:t xml:space="preserve"> собственности (далее - органы, осуществляющие полномочия учредителя)</w:t>
      </w:r>
      <w:r w:rsidR="001B7699">
        <w:rPr>
          <w:rFonts w:ascii="Times New Roman" w:hAnsi="Times New Roman" w:cs="Times New Roman"/>
          <w:sz w:val="28"/>
          <w:szCs w:val="28"/>
        </w:rPr>
        <w:t xml:space="preserve"> по форме (Приложение</w:t>
      </w:r>
      <w:proofErr w:type="gramStart"/>
      <w:r w:rsidR="001B769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B7699">
        <w:rPr>
          <w:rFonts w:ascii="Times New Roman" w:hAnsi="Times New Roman" w:cs="Times New Roman"/>
          <w:sz w:val="28"/>
          <w:szCs w:val="28"/>
        </w:rPr>
        <w:t>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816C61" w:rsidRPr="001A554D" w:rsidRDefault="003A24A3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>
        <w:rPr>
          <w:rFonts w:ascii="Times New Roman" w:hAnsi="Times New Roman" w:cs="Times New Roman"/>
          <w:sz w:val="28"/>
          <w:szCs w:val="28"/>
        </w:rPr>
        <w:t>4. В ведомственный перечен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ных услуг и работ включается в отношении каждой 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 следующая информация: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) наименование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 с указанием кодов Общероссийского классификатора видов экономической деятельности, ко</w:t>
      </w:r>
      <w:r w:rsidRPr="001A554D">
        <w:rPr>
          <w:rFonts w:ascii="Times New Roman" w:hAnsi="Times New Roman" w:cs="Times New Roman"/>
          <w:sz w:val="28"/>
          <w:szCs w:val="28"/>
        </w:rPr>
        <w:t>торым соответствует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ая услуга или работа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2) наименование органа, осуществляющего полномочия учредителя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lastRenderedPageBreak/>
        <w:t>3) к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4) </w:t>
      </w:r>
      <w:r w:rsidRPr="00C94CFD">
        <w:rPr>
          <w:rFonts w:ascii="Times New Roman" w:hAnsi="Times New Roman" w:cs="Times New Roman"/>
          <w:sz w:val="28"/>
          <w:szCs w:val="28"/>
        </w:rPr>
        <w:t>наименования муниципаль</w:t>
      </w:r>
      <w:r w:rsidR="001F6B9C" w:rsidRPr="00C94CFD">
        <w:rPr>
          <w:rFonts w:ascii="Times New Roman" w:hAnsi="Times New Roman" w:cs="Times New Roman"/>
          <w:sz w:val="28"/>
          <w:szCs w:val="28"/>
        </w:rPr>
        <w:t>ного автономного</w:t>
      </w:r>
      <w:r w:rsidR="00816C61" w:rsidRPr="00C94CF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F6B9C" w:rsidRPr="00C94CFD">
        <w:rPr>
          <w:rFonts w:ascii="Times New Roman" w:hAnsi="Times New Roman" w:cs="Times New Roman"/>
          <w:sz w:val="28"/>
          <w:szCs w:val="28"/>
        </w:rPr>
        <w:t>я</w:t>
      </w:r>
      <w:r w:rsidR="00AA579A" w:rsidRPr="00AA5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90ADC">
        <w:rPr>
          <w:rFonts w:ascii="Times New Roman" w:hAnsi="Times New Roman" w:cs="Times New Roman"/>
          <w:bCs/>
          <w:sz w:val="28"/>
          <w:szCs w:val="28"/>
        </w:rPr>
        <w:t>Мазейский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Добринского муниципального района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и</w:t>
      </w:r>
      <w:r w:rsidR="00816C61" w:rsidRPr="00C94CFD">
        <w:rPr>
          <w:rFonts w:ascii="Times New Roman" w:hAnsi="Times New Roman" w:cs="Times New Roman"/>
          <w:sz w:val="28"/>
          <w:szCs w:val="28"/>
        </w:rPr>
        <w:t xml:space="preserve"> </w:t>
      </w:r>
      <w:r w:rsidR="001F6B9C" w:rsidRPr="00C94CFD">
        <w:rPr>
          <w:rFonts w:ascii="Times New Roman" w:hAnsi="Times New Roman" w:cs="Times New Roman"/>
          <w:sz w:val="28"/>
          <w:szCs w:val="28"/>
        </w:rPr>
        <w:t>его</w:t>
      </w:r>
      <w:r w:rsidR="00816C61" w:rsidRPr="001F6B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6C61" w:rsidRPr="00C94CFD">
        <w:rPr>
          <w:rFonts w:ascii="Times New Roman" w:hAnsi="Times New Roman" w:cs="Times New Roman"/>
          <w:sz w:val="28"/>
          <w:szCs w:val="28"/>
        </w:rPr>
        <w:t>коды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в соответствии с реестром участников бюджетного процесса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5) содержание 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6) условия (формы) оказания </w:t>
      </w:r>
      <w:r w:rsidR="00C74530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выполнения работы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7) вид деятельности  </w:t>
      </w:r>
      <w:r w:rsidRPr="00C94CF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C94CFD">
        <w:rPr>
          <w:rFonts w:ascii="Times New Roman" w:hAnsi="Times New Roman" w:cs="Times New Roman"/>
          <w:sz w:val="28"/>
          <w:szCs w:val="28"/>
        </w:rPr>
        <w:t>ного</w:t>
      </w:r>
      <w:r w:rsidR="001F6B9C" w:rsidRPr="00C94CFD">
        <w:rPr>
          <w:rFonts w:ascii="Times New Roman" w:hAnsi="Times New Roman" w:cs="Times New Roman"/>
          <w:sz w:val="28"/>
          <w:szCs w:val="28"/>
        </w:rPr>
        <w:t xml:space="preserve"> автономного</w:t>
      </w:r>
      <w:r w:rsidR="00816C61" w:rsidRPr="00C94CF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A579A" w:rsidRPr="00AA5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90ADC">
        <w:rPr>
          <w:rFonts w:ascii="Times New Roman" w:hAnsi="Times New Roman" w:cs="Times New Roman"/>
          <w:bCs/>
          <w:sz w:val="28"/>
          <w:szCs w:val="28"/>
        </w:rPr>
        <w:t>Мазейский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Добринского муниципального района</w:t>
      </w:r>
      <w:r w:rsidR="00816C61" w:rsidRPr="001A554D">
        <w:rPr>
          <w:rFonts w:ascii="Times New Roman" w:hAnsi="Times New Roman" w:cs="Times New Roman"/>
          <w:sz w:val="28"/>
          <w:szCs w:val="28"/>
        </w:rPr>
        <w:t>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8) кат</w:t>
      </w:r>
      <w:r w:rsidR="00C74530" w:rsidRPr="001A554D">
        <w:rPr>
          <w:rFonts w:ascii="Times New Roman" w:hAnsi="Times New Roman" w:cs="Times New Roman"/>
          <w:sz w:val="28"/>
          <w:szCs w:val="28"/>
        </w:rPr>
        <w:t>егории потребителей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9) наименования показателей, характеризующих кач</w:t>
      </w:r>
      <w:r w:rsidR="00C74530" w:rsidRPr="001A554D">
        <w:rPr>
          <w:rFonts w:ascii="Times New Roman" w:hAnsi="Times New Roman" w:cs="Times New Roman"/>
          <w:sz w:val="28"/>
          <w:szCs w:val="28"/>
        </w:rPr>
        <w:t>ество и (или) объем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(выполняемой работы)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0) указание на бесплат</w:t>
      </w:r>
      <w:r w:rsidR="00C74530" w:rsidRPr="001A554D">
        <w:rPr>
          <w:rFonts w:ascii="Times New Roman" w:hAnsi="Times New Roman" w:cs="Times New Roman"/>
          <w:sz w:val="28"/>
          <w:szCs w:val="28"/>
        </w:rPr>
        <w:t>ность или платност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1) реквизиты нормативных правовых актов, являющихся основ</w:t>
      </w:r>
      <w:r w:rsidR="00C74530" w:rsidRPr="001A554D">
        <w:rPr>
          <w:rFonts w:ascii="Times New Roman" w:hAnsi="Times New Roman" w:cs="Times New Roman"/>
          <w:sz w:val="28"/>
          <w:szCs w:val="28"/>
        </w:rPr>
        <w:t>анием для включения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 в вед</w:t>
      </w:r>
      <w:r w:rsidR="00C74530" w:rsidRPr="001A554D">
        <w:rPr>
          <w:rFonts w:ascii="Times New Roman" w:hAnsi="Times New Roman" w:cs="Times New Roman"/>
          <w:sz w:val="28"/>
          <w:szCs w:val="28"/>
        </w:rPr>
        <w:t>омственный перечен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 или внесения изменений в вед</w:t>
      </w:r>
      <w:r w:rsidR="00C74530" w:rsidRPr="001A554D">
        <w:rPr>
          <w:rFonts w:ascii="Times New Roman" w:hAnsi="Times New Roman" w:cs="Times New Roman"/>
          <w:sz w:val="28"/>
          <w:szCs w:val="28"/>
        </w:rPr>
        <w:t>омственный перечен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, а также электронные копии таких нормативных правовых актов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5. Информаци</w:t>
      </w:r>
      <w:r w:rsidR="00C74530" w:rsidRPr="001A554D">
        <w:rPr>
          <w:rFonts w:ascii="Times New Roman" w:hAnsi="Times New Roman" w:cs="Times New Roman"/>
          <w:sz w:val="28"/>
          <w:szCs w:val="28"/>
        </w:rPr>
        <w:t>я, сформированная по каждой 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ой услуге или работе в соответствии </w:t>
      </w:r>
      <w:r w:rsidRPr="00AA579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45" w:history="1">
        <w:r w:rsidRPr="00AA579A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1A554D">
        <w:rPr>
          <w:rFonts w:ascii="Times New Roman" w:hAnsi="Times New Roman" w:cs="Times New Roman"/>
          <w:sz w:val="28"/>
          <w:szCs w:val="28"/>
        </w:rPr>
        <w:t xml:space="preserve"> настоящего Порядка, образует реестровую запись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8. 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1B56AE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E5399">
        <w:rPr>
          <w:rFonts w:ascii="Times New Roman" w:hAnsi="Times New Roman" w:cs="Times New Roman"/>
          <w:sz w:val="28"/>
          <w:szCs w:val="28"/>
        </w:rPr>
        <w:t>ных услуг и работ формируется и ведё</w:t>
      </w:r>
      <w:r w:rsidRPr="001A554D">
        <w:rPr>
          <w:rFonts w:ascii="Times New Roman" w:hAnsi="Times New Roman" w:cs="Times New Roman"/>
          <w:sz w:val="28"/>
          <w:szCs w:val="28"/>
        </w:rPr>
        <w:t>тся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1A554D">
        <w:rPr>
          <w:rFonts w:ascii="Times New Roman" w:hAnsi="Times New Roman" w:cs="Times New Roman"/>
          <w:sz w:val="28"/>
          <w:szCs w:val="28"/>
        </w:rPr>
        <w:t>www.budget.gov.ru</w:t>
      </w:r>
      <w:proofErr w:type="spellEnd"/>
      <w:r w:rsidRPr="001A554D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"Интернет".</w:t>
      </w:r>
    </w:p>
    <w:p w:rsidR="00684A6E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4A6E" w:rsidSect="00684A6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1A554D">
        <w:rPr>
          <w:rFonts w:ascii="Times New Roman" w:hAnsi="Times New Roman" w:cs="Times New Roman"/>
          <w:sz w:val="28"/>
          <w:szCs w:val="28"/>
        </w:rPr>
        <w:t>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E5399">
        <w:rPr>
          <w:rFonts w:ascii="Times New Roman" w:hAnsi="Times New Roman" w:cs="Times New Roman"/>
          <w:sz w:val="28"/>
          <w:szCs w:val="28"/>
        </w:rPr>
        <w:t>ных услуг и работ также размещае</w:t>
      </w:r>
      <w:r w:rsidRPr="001A554D">
        <w:rPr>
          <w:rFonts w:ascii="Times New Roman" w:hAnsi="Times New Roman" w:cs="Times New Roman"/>
          <w:sz w:val="28"/>
          <w:szCs w:val="28"/>
        </w:rPr>
        <w:t>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proofErr w:type="spellStart"/>
      <w:r w:rsidRPr="001A554D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Pr="001A554D">
        <w:rPr>
          <w:rFonts w:ascii="Times New Roman" w:hAnsi="Times New Roman" w:cs="Times New Roman"/>
          <w:sz w:val="28"/>
          <w:szCs w:val="28"/>
        </w:rPr>
        <w:t>) в порядке, установленном Министерство</w:t>
      </w:r>
      <w:r w:rsidR="004A5AE6" w:rsidRPr="001A554D">
        <w:rPr>
          <w:rFonts w:ascii="Times New Roman" w:hAnsi="Times New Roman" w:cs="Times New Roman"/>
          <w:sz w:val="28"/>
          <w:szCs w:val="28"/>
        </w:rPr>
        <w:t>м финансов Российской Федераци</w:t>
      </w:r>
      <w:r w:rsidR="00F40A4C">
        <w:rPr>
          <w:rFonts w:ascii="Times New Roman" w:hAnsi="Times New Roman" w:cs="Times New Roman"/>
          <w:sz w:val="28"/>
          <w:szCs w:val="28"/>
        </w:rPr>
        <w:t>и</w:t>
      </w: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4A6E" w:rsidSect="00684A6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228D9" w:rsidRDefault="004228D9" w:rsidP="00422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8D9" w:rsidRPr="00684A6E" w:rsidRDefault="004228D9" w:rsidP="004228D9">
      <w:pPr>
        <w:widowControl w:val="0"/>
        <w:autoSpaceDE w:val="0"/>
        <w:autoSpaceDN w:val="0"/>
        <w:adjustRightInd w:val="0"/>
        <w:spacing w:after="0" w:line="240" w:lineRule="auto"/>
        <w:ind w:left="8789"/>
        <w:jc w:val="right"/>
        <w:outlineLvl w:val="0"/>
        <w:rPr>
          <w:rFonts w:ascii="Times New Roman" w:hAnsi="Times New Roman"/>
          <w:sz w:val="24"/>
          <w:szCs w:val="24"/>
        </w:rPr>
      </w:pPr>
      <w:r w:rsidRPr="00684A6E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684A6E">
        <w:rPr>
          <w:rFonts w:ascii="Times New Roman" w:hAnsi="Times New Roman"/>
          <w:sz w:val="24"/>
          <w:szCs w:val="24"/>
        </w:rPr>
        <w:t>1</w:t>
      </w:r>
      <w:proofErr w:type="gramEnd"/>
    </w:p>
    <w:p w:rsidR="004228D9" w:rsidRPr="00A83A0F" w:rsidRDefault="004228D9" w:rsidP="004228D9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к Порядку формирования, ведения и утверждения ведомствен</w:t>
      </w:r>
      <w:r>
        <w:rPr>
          <w:rFonts w:ascii="Times New Roman" w:hAnsi="Times New Roman" w:cs="Times New Roman"/>
          <w:sz w:val="24"/>
          <w:szCs w:val="24"/>
        </w:rPr>
        <w:t>ного перечня</w:t>
      </w:r>
      <w:r w:rsidRPr="00684A6E">
        <w:rPr>
          <w:rFonts w:ascii="Times New Roman" w:hAnsi="Times New Roman" w:cs="Times New Roman"/>
          <w:sz w:val="24"/>
          <w:szCs w:val="24"/>
        </w:rPr>
        <w:t xml:space="preserve"> муниципальных услуг и работ, оказывае</w:t>
      </w:r>
      <w:r>
        <w:rPr>
          <w:rFonts w:ascii="Times New Roman" w:hAnsi="Times New Roman" w:cs="Times New Roman"/>
          <w:sz w:val="24"/>
          <w:szCs w:val="24"/>
        </w:rPr>
        <w:t xml:space="preserve">мых и выполняемых </w:t>
      </w:r>
      <w:r w:rsidRPr="00A83A0F">
        <w:rPr>
          <w:rFonts w:ascii="Times New Roman" w:hAnsi="Times New Roman" w:cs="Times New Roman"/>
          <w:sz w:val="24"/>
          <w:szCs w:val="24"/>
        </w:rPr>
        <w:t xml:space="preserve">Муниципальным автономным </w:t>
      </w:r>
      <w:r w:rsidRPr="00A83A0F">
        <w:rPr>
          <w:rFonts w:ascii="Times New Roman" w:hAnsi="Times New Roman" w:cs="Times New Roman"/>
          <w:bCs/>
          <w:sz w:val="24"/>
          <w:szCs w:val="24"/>
        </w:rPr>
        <w:t>учреждением культуры «</w:t>
      </w:r>
      <w:r>
        <w:rPr>
          <w:rFonts w:ascii="Times New Roman" w:hAnsi="Times New Roman" w:cs="Times New Roman"/>
          <w:bCs/>
          <w:sz w:val="24"/>
          <w:szCs w:val="24"/>
        </w:rPr>
        <w:t>Мазейский</w:t>
      </w:r>
      <w:r w:rsidRPr="00A83A0F">
        <w:rPr>
          <w:rFonts w:ascii="Times New Roman" w:hAnsi="Times New Roman" w:cs="Times New Roman"/>
          <w:bCs/>
          <w:sz w:val="24"/>
          <w:szCs w:val="24"/>
        </w:rPr>
        <w:t xml:space="preserve"> поселенческий центр культуры»</w:t>
      </w:r>
    </w:p>
    <w:p w:rsidR="004228D9" w:rsidRPr="00684A6E" w:rsidRDefault="004228D9" w:rsidP="004228D9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Мазейский</w:t>
      </w:r>
      <w:r w:rsidRPr="00684A6E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</w:t>
      </w:r>
    </w:p>
    <w:p w:rsidR="004228D9" w:rsidRPr="00684A6E" w:rsidRDefault="004228D9" w:rsidP="004228D9">
      <w:pPr>
        <w:pStyle w:val="ConsPlusNonformat"/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4228D9" w:rsidRPr="00E71683" w:rsidRDefault="004228D9" w:rsidP="004228D9">
      <w:pPr>
        <w:shd w:val="clear" w:color="auto" w:fill="FFFFFF"/>
        <w:tabs>
          <w:tab w:val="left" w:pos="10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83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4228D9" w:rsidRPr="00E71683" w:rsidRDefault="004228D9" w:rsidP="004228D9">
      <w:pPr>
        <w:shd w:val="clear" w:color="auto" w:fill="FFFFFF"/>
        <w:tabs>
          <w:tab w:val="left" w:pos="1058"/>
        </w:tabs>
        <w:spacing w:after="0" w:line="240" w:lineRule="auto"/>
        <w:jc w:val="center"/>
        <w:rPr>
          <w:b/>
          <w:sz w:val="28"/>
          <w:szCs w:val="28"/>
        </w:rPr>
      </w:pPr>
      <w:r w:rsidRPr="00E71683">
        <w:rPr>
          <w:rFonts w:ascii="Times New Roman" w:hAnsi="Times New Roman" w:cs="Times New Roman"/>
          <w:b/>
          <w:sz w:val="28"/>
          <w:szCs w:val="28"/>
        </w:rPr>
        <w:t>муниципальных услуг и работ, оказываемых и выполняемых  Муниципальным автономным учреждением «</w:t>
      </w:r>
      <w:r>
        <w:rPr>
          <w:rFonts w:ascii="Times New Roman" w:hAnsi="Times New Roman" w:cs="Times New Roman"/>
          <w:b/>
          <w:sz w:val="28"/>
          <w:szCs w:val="28"/>
        </w:rPr>
        <w:t>Мазейский</w:t>
      </w:r>
      <w:r w:rsidRPr="00E71683">
        <w:rPr>
          <w:rFonts w:ascii="Times New Roman" w:hAnsi="Times New Roman" w:cs="Times New Roman"/>
          <w:b/>
          <w:sz w:val="28"/>
          <w:szCs w:val="28"/>
        </w:rPr>
        <w:t xml:space="preserve"> ПЦК» 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азейский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Добринского муниципального района</w:t>
      </w:r>
    </w:p>
    <w:p w:rsidR="004228D9" w:rsidRDefault="004228D9" w:rsidP="004228D9">
      <w:pPr>
        <w:shd w:val="clear" w:color="auto" w:fill="FFFFFF"/>
        <w:tabs>
          <w:tab w:val="left" w:pos="1058"/>
        </w:tabs>
        <w:jc w:val="right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1"/>
        <w:gridCol w:w="1141"/>
        <w:gridCol w:w="1559"/>
        <w:gridCol w:w="1418"/>
        <w:gridCol w:w="1134"/>
        <w:gridCol w:w="1134"/>
        <w:gridCol w:w="1417"/>
        <w:gridCol w:w="1134"/>
        <w:gridCol w:w="1276"/>
        <w:gridCol w:w="1134"/>
        <w:gridCol w:w="1134"/>
      </w:tblGrid>
      <w:tr w:rsidR="004228D9" w:rsidTr="00B71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Pr="0026241C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6241C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6241C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6241C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6241C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Pr="0026241C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6241C">
              <w:rPr>
                <w:rFonts w:ascii="Times New Roman" w:hAnsi="Times New Roman" w:cs="Times New Roman"/>
                <w:bCs/>
              </w:rPr>
              <w:t>Наименование муниципальной услуги или работы с указанием кодов ОКВЭ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Pr="0026241C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6241C">
              <w:rPr>
                <w:rFonts w:ascii="Times New Roman" w:hAnsi="Times New Roman" w:cs="Times New Roman"/>
                <w:bCs/>
              </w:rPr>
              <w:t xml:space="preserve">Наименование органа, осуществляющего полномочия учреди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9" w:rsidRPr="0026241C" w:rsidRDefault="004228D9" w:rsidP="003F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6241C">
              <w:rPr>
                <w:rFonts w:ascii="Times New Roman" w:hAnsi="Times New Roman" w:cs="Times New Roman"/>
                <w:bCs/>
              </w:rPr>
              <w:t>Код органа, осуществляющего полномочия учредителя</w:t>
            </w:r>
            <w:r w:rsidRPr="0026241C">
              <w:rPr>
                <w:rFonts w:ascii="Times New Roman" w:hAnsi="Times New Roman" w:cs="Times New Roman"/>
              </w:rPr>
              <w:t xml:space="preserve"> в соответствии с реестром участников бюджетного процесса, а также отдельных юридических лиц, не являющихся участниками бюджетного процесса</w:t>
            </w:r>
            <w:r w:rsidR="003F6A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Pr="0026241C" w:rsidRDefault="004228D9" w:rsidP="003F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6241C">
              <w:rPr>
                <w:rFonts w:ascii="Times New Roman" w:hAnsi="Times New Roman" w:cs="Times New Roman"/>
                <w:bCs/>
              </w:rPr>
              <w:t>Наименование муниципального автономного  учреждения  и его коды в соответствии с реестром участников бюджетного процесса</w:t>
            </w:r>
            <w:r w:rsidRPr="002624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Pr="0026241C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6241C">
              <w:rPr>
                <w:rFonts w:ascii="Times New Roman" w:hAnsi="Times New Roman" w:cs="Times New Roman"/>
                <w:bCs/>
              </w:rPr>
              <w:t>Содержание муниципальной услуги или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Pr="0026241C" w:rsidRDefault="004228D9" w:rsidP="00B7100C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6241C">
              <w:rPr>
                <w:rFonts w:ascii="Times New Roman" w:hAnsi="Times New Roman" w:cs="Times New Roman"/>
                <w:bCs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Pr="0026241C" w:rsidRDefault="004228D9" w:rsidP="003F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6241C">
              <w:rPr>
                <w:rFonts w:ascii="Times New Roman" w:hAnsi="Times New Roman" w:cs="Times New Roman"/>
                <w:bCs/>
              </w:rPr>
              <w:t xml:space="preserve">Вид деятельности муниципального автономного учреждения сель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Pr="0026241C" w:rsidRDefault="004228D9" w:rsidP="00B7100C">
            <w:pPr>
              <w:pStyle w:val="ConsPlusNormal"/>
              <w:widowControl/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  <w:r w:rsidRPr="0026241C">
              <w:rPr>
                <w:rFonts w:ascii="Times New Roman" w:hAnsi="Times New Roman" w:cs="Times New Roman"/>
                <w:bCs/>
              </w:rPr>
              <w:t>Категории потребителей муниципальной услуги или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Pr="0026241C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6241C">
              <w:rPr>
                <w:rFonts w:ascii="Times New Roman" w:hAnsi="Times New Roman" w:cs="Times New Roman"/>
                <w:bCs/>
              </w:rPr>
              <w:t>Наименования показателей, характеризующих качество и (или) объем муниципальной услуги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="003F6A38">
              <w:rPr>
                <w:rFonts w:ascii="Times New Roman" w:hAnsi="Times New Roman" w:cs="Times New Roman"/>
                <w:bCs/>
              </w:rPr>
              <w:t>выполняемой работы), и единицы их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Pr="0026241C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6241C">
              <w:rPr>
                <w:rFonts w:ascii="Times New Roman" w:hAnsi="Times New Roman" w:cs="Times New Roman"/>
                <w:bCs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Pr="0026241C" w:rsidRDefault="004228D9" w:rsidP="003F6A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6241C">
              <w:rPr>
                <w:rFonts w:ascii="Times New Roman" w:hAnsi="Times New Roman" w:cs="Times New Roman"/>
                <w:bCs/>
              </w:rPr>
              <w:t>Реквизиты нормативных актов, являющихся основанием для включения муниципальной услуги или работы в ведомственный перечень муниципальных услуг и работ</w:t>
            </w:r>
            <w:r w:rsidR="003F6A38">
              <w:rPr>
                <w:rFonts w:ascii="Times New Roman" w:hAnsi="Times New Roman" w:cs="Times New Roman"/>
                <w:bCs/>
              </w:rPr>
              <w:t>.</w:t>
            </w:r>
            <w:bookmarkStart w:id="5" w:name="_GoBack"/>
            <w:bookmarkEnd w:id="5"/>
          </w:p>
        </w:tc>
      </w:tr>
      <w:tr w:rsidR="004228D9" w:rsidTr="00B71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9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Default="004228D9" w:rsidP="00B7100C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Default="004228D9" w:rsidP="00B7100C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Default="004228D9" w:rsidP="00B7100C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4228D9" w:rsidTr="00B7100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8D9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D9" w:rsidRDefault="004228D9" w:rsidP="00B7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D9" w:rsidRDefault="004228D9" w:rsidP="00B7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D9" w:rsidRDefault="004228D9" w:rsidP="00B7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D9" w:rsidRDefault="004228D9" w:rsidP="00B7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D9" w:rsidRDefault="004228D9" w:rsidP="00B7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D9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D9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D9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D9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D9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D9" w:rsidRDefault="004228D9" w:rsidP="00B710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228D9" w:rsidRDefault="004228D9" w:rsidP="004228D9">
      <w:pPr>
        <w:shd w:val="clear" w:color="auto" w:fill="FFFFFF"/>
        <w:tabs>
          <w:tab w:val="left" w:pos="1058"/>
        </w:tabs>
        <w:jc w:val="right"/>
        <w:rPr>
          <w:rFonts w:ascii="Calibri" w:eastAsia="Times New Roman" w:hAnsi="Calibri"/>
          <w:sz w:val="28"/>
          <w:szCs w:val="28"/>
        </w:rPr>
      </w:pPr>
    </w:p>
    <w:p w:rsidR="00684A6E" w:rsidRDefault="00684A6E" w:rsidP="00684A6E">
      <w:pPr>
        <w:shd w:val="clear" w:color="auto" w:fill="FFFFFF"/>
        <w:tabs>
          <w:tab w:val="left" w:pos="1058"/>
        </w:tabs>
        <w:jc w:val="right"/>
        <w:rPr>
          <w:rFonts w:ascii="Calibri" w:eastAsia="Times New Roman" w:hAnsi="Calibri"/>
          <w:sz w:val="28"/>
          <w:szCs w:val="28"/>
        </w:rPr>
      </w:pPr>
    </w:p>
    <w:p w:rsidR="00684A6E" w:rsidRDefault="00684A6E" w:rsidP="00684A6E">
      <w:pPr>
        <w:shd w:val="clear" w:color="auto" w:fill="FFFFFF"/>
        <w:tabs>
          <w:tab w:val="left" w:pos="1058"/>
        </w:tabs>
        <w:jc w:val="right"/>
        <w:rPr>
          <w:sz w:val="28"/>
          <w:szCs w:val="28"/>
        </w:rPr>
      </w:pPr>
    </w:p>
    <w:p w:rsidR="00684A6E" w:rsidRDefault="00684A6E" w:rsidP="00684A6E">
      <w:pPr>
        <w:shd w:val="clear" w:color="auto" w:fill="FFFFFF"/>
        <w:tabs>
          <w:tab w:val="left" w:pos="1058"/>
        </w:tabs>
        <w:jc w:val="right"/>
        <w:rPr>
          <w:sz w:val="28"/>
          <w:szCs w:val="28"/>
        </w:rPr>
      </w:pPr>
    </w:p>
    <w:p w:rsidR="00684A6E" w:rsidRPr="001A554D" w:rsidRDefault="00684A6E" w:rsidP="00684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4A6E" w:rsidRPr="001A554D" w:rsidSect="00684A6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6C61"/>
    <w:rsid w:val="000B3A5D"/>
    <w:rsid w:val="000C2700"/>
    <w:rsid w:val="000F5EAB"/>
    <w:rsid w:val="00115720"/>
    <w:rsid w:val="00150335"/>
    <w:rsid w:val="0019738E"/>
    <w:rsid w:val="001A554D"/>
    <w:rsid w:val="001B2910"/>
    <w:rsid w:val="001B56AE"/>
    <w:rsid w:val="001B7699"/>
    <w:rsid w:val="001C61F4"/>
    <w:rsid w:val="001E4584"/>
    <w:rsid w:val="001F6B9C"/>
    <w:rsid w:val="00261257"/>
    <w:rsid w:val="00283D30"/>
    <w:rsid w:val="00312CAC"/>
    <w:rsid w:val="00360189"/>
    <w:rsid w:val="003A24A3"/>
    <w:rsid w:val="003F18B7"/>
    <w:rsid w:val="003F6A38"/>
    <w:rsid w:val="004147DF"/>
    <w:rsid w:val="004228D9"/>
    <w:rsid w:val="004A5AE6"/>
    <w:rsid w:val="004D1261"/>
    <w:rsid w:val="00533826"/>
    <w:rsid w:val="005D20C6"/>
    <w:rsid w:val="005E2119"/>
    <w:rsid w:val="00684A6E"/>
    <w:rsid w:val="00702484"/>
    <w:rsid w:val="007B5CD0"/>
    <w:rsid w:val="0081408B"/>
    <w:rsid w:val="008144E4"/>
    <w:rsid w:val="00816C61"/>
    <w:rsid w:val="00842CC3"/>
    <w:rsid w:val="00890ADC"/>
    <w:rsid w:val="008A1473"/>
    <w:rsid w:val="00925C7C"/>
    <w:rsid w:val="00954C06"/>
    <w:rsid w:val="00A12577"/>
    <w:rsid w:val="00A64B54"/>
    <w:rsid w:val="00AA579A"/>
    <w:rsid w:val="00AF5DCA"/>
    <w:rsid w:val="00B053D2"/>
    <w:rsid w:val="00B34A12"/>
    <w:rsid w:val="00B6250A"/>
    <w:rsid w:val="00BD5E19"/>
    <w:rsid w:val="00BF5DCD"/>
    <w:rsid w:val="00C05408"/>
    <w:rsid w:val="00C16BAC"/>
    <w:rsid w:val="00C74530"/>
    <w:rsid w:val="00C94CFD"/>
    <w:rsid w:val="00CC73DB"/>
    <w:rsid w:val="00D156FA"/>
    <w:rsid w:val="00D62472"/>
    <w:rsid w:val="00D72C56"/>
    <w:rsid w:val="00DC73B5"/>
    <w:rsid w:val="00EB1FBD"/>
    <w:rsid w:val="00EE170C"/>
    <w:rsid w:val="00EE5399"/>
    <w:rsid w:val="00EE60E3"/>
    <w:rsid w:val="00EF78B1"/>
    <w:rsid w:val="00F40A4C"/>
    <w:rsid w:val="00F813FB"/>
    <w:rsid w:val="00F9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5E211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E21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36018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33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84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4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5E211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E21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36018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33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84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4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B0CFA106FF1A8E822A6E3214779B4436700A95A57E4145896F253D0r3J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FB0CFA106FF1A8E822A6E3214779B443660AA15C57E4145896F253D0383BB817770C25AD24r6J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F6F0-FBD5-47CD-9F39-A3771C1D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17T11:07:00Z</cp:lastPrinted>
  <dcterms:created xsi:type="dcterms:W3CDTF">2016-04-18T12:39:00Z</dcterms:created>
  <dcterms:modified xsi:type="dcterms:W3CDTF">2016-04-18T12:39:00Z</dcterms:modified>
</cp:coreProperties>
</file>